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03CF" w14:textId="77777777" w:rsidR="00A947D0" w:rsidRPr="00067916" w:rsidRDefault="00A947D0" w:rsidP="00067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7916">
        <w:rPr>
          <w:rFonts w:ascii="Times New Roman" w:hAnsi="Times New Roman" w:cs="Times New Roman"/>
          <w:sz w:val="20"/>
          <w:szCs w:val="20"/>
        </w:rPr>
        <w:t xml:space="preserve">STAJ </w:t>
      </w:r>
      <w:r w:rsidR="006837F3" w:rsidRPr="00067916">
        <w:rPr>
          <w:rFonts w:ascii="Times New Roman" w:hAnsi="Times New Roman" w:cs="Times New Roman"/>
          <w:sz w:val="20"/>
          <w:szCs w:val="20"/>
        </w:rPr>
        <w:t>DEĞERLENDİRME</w:t>
      </w:r>
      <w:r w:rsidRPr="00067916">
        <w:rPr>
          <w:rFonts w:ascii="Times New Roman" w:hAnsi="Times New Roman" w:cs="Times New Roman"/>
          <w:sz w:val="20"/>
          <w:szCs w:val="20"/>
        </w:rPr>
        <w:t xml:space="preserve"> FORMU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526"/>
        <w:gridCol w:w="8505"/>
      </w:tblGrid>
      <w:tr w:rsidR="00A947D0" w:rsidRPr="002A5E2F" w14:paraId="52C26F91" w14:textId="77777777" w:rsidTr="00951DA6">
        <w:trPr>
          <w:trHeight w:val="877"/>
        </w:trPr>
        <w:tc>
          <w:tcPr>
            <w:tcW w:w="15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712907DE" w14:textId="77777777" w:rsidR="00A947D0" w:rsidRPr="002A5E2F" w:rsidRDefault="002E41C1" w:rsidP="00D71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D29F6E8" wp14:editId="2DF20C02">
                  <wp:extent cx="695325" cy="6953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E1FD099" w14:textId="77777777" w:rsidR="00067916" w:rsidRPr="001153E3" w:rsidRDefault="00067916" w:rsidP="001153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53E3">
              <w:rPr>
                <w:rFonts w:ascii="Times New Roman" w:hAnsi="Times New Roman" w:cs="Times New Roman"/>
                <w:b/>
                <w:sz w:val="24"/>
              </w:rPr>
              <w:t>T. C.</w:t>
            </w:r>
          </w:p>
          <w:p w14:paraId="35926EA6" w14:textId="77777777" w:rsidR="00A947D0" w:rsidRPr="001153E3" w:rsidRDefault="002E41C1" w:rsidP="001153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53E3">
              <w:rPr>
                <w:rFonts w:ascii="Times New Roman" w:hAnsi="Times New Roman" w:cs="Times New Roman"/>
                <w:b/>
                <w:sz w:val="24"/>
              </w:rPr>
              <w:t>ÇANKIRI KARATEKİN</w:t>
            </w:r>
            <w:r w:rsidR="00A947D0" w:rsidRPr="001153E3">
              <w:rPr>
                <w:rFonts w:ascii="Times New Roman" w:hAnsi="Times New Roman" w:cs="Times New Roman"/>
                <w:b/>
                <w:sz w:val="24"/>
              </w:rPr>
              <w:t xml:space="preserve"> ÜNİVERSİTESİ</w:t>
            </w:r>
          </w:p>
          <w:p w14:paraId="4DABB3D1" w14:textId="77777777" w:rsidR="00A947D0" w:rsidRPr="001153E3" w:rsidRDefault="00067916" w:rsidP="001153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53E3">
              <w:rPr>
                <w:rFonts w:ascii="Times New Roman" w:hAnsi="Times New Roman" w:cs="Times New Roman"/>
                <w:b/>
                <w:sz w:val="24"/>
              </w:rPr>
              <w:t>Eldivan Sağlık Hizmetleri Meslek Yüksekokulu</w:t>
            </w:r>
          </w:p>
          <w:p w14:paraId="4F1E26C7" w14:textId="77777777" w:rsidR="00A947D0" w:rsidRPr="002A5E2F" w:rsidRDefault="005E1400" w:rsidP="00DF2A46">
            <w:pPr>
              <w:pStyle w:val="AralkYok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………………………………..</w:t>
            </w:r>
            <w:r w:rsidR="00067916" w:rsidRPr="001153E3">
              <w:rPr>
                <w:rFonts w:ascii="Times New Roman" w:hAnsi="Times New Roman" w:cs="Times New Roman"/>
                <w:b/>
                <w:sz w:val="24"/>
              </w:rPr>
              <w:t xml:space="preserve"> Bölümü / </w:t>
            </w:r>
            <w:r>
              <w:rPr>
                <w:rFonts w:ascii="Times New Roman" w:hAnsi="Times New Roman" w:cs="Times New Roman"/>
                <w:b/>
                <w:sz w:val="24"/>
              </w:rPr>
              <w:t>…………………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067916" w:rsidRPr="001153E3">
              <w:rPr>
                <w:rFonts w:ascii="Times New Roman" w:hAnsi="Times New Roman" w:cs="Times New Roman"/>
                <w:b/>
                <w:sz w:val="24"/>
              </w:rPr>
              <w:t>Programı</w:t>
            </w:r>
          </w:p>
        </w:tc>
      </w:tr>
    </w:tbl>
    <w:p w14:paraId="083EEE43" w14:textId="77777777" w:rsidR="00A947D0" w:rsidRPr="00556FAD" w:rsidRDefault="00A947D0" w:rsidP="00A26970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1417"/>
        <w:gridCol w:w="1418"/>
      </w:tblGrid>
      <w:tr w:rsidR="006837F3" w:rsidRPr="002A5E2F" w14:paraId="4EE71380" w14:textId="77777777" w:rsidTr="005751A8">
        <w:trPr>
          <w:trHeight w:val="169"/>
        </w:trPr>
        <w:tc>
          <w:tcPr>
            <w:tcW w:w="3369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714738FC" w14:textId="77777777"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Öğrencinin Adı Soyadı</w:t>
            </w:r>
          </w:p>
        </w:tc>
        <w:tc>
          <w:tcPr>
            <w:tcW w:w="6662" w:type="dxa"/>
            <w:gridSpan w:val="3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546201AC" w14:textId="77777777"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7F3" w:rsidRPr="002A5E2F" w14:paraId="563EC23D" w14:textId="77777777" w:rsidTr="005751A8">
        <w:trPr>
          <w:trHeight w:val="97"/>
        </w:trPr>
        <w:tc>
          <w:tcPr>
            <w:tcW w:w="3369" w:type="dxa"/>
            <w:tcBorders>
              <w:left w:val="thinThickSmallGap" w:sz="12" w:space="0" w:color="auto"/>
            </w:tcBorders>
          </w:tcPr>
          <w:p w14:paraId="11E4048C" w14:textId="77777777"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Öğrenci Numarası</w:t>
            </w:r>
          </w:p>
        </w:tc>
        <w:tc>
          <w:tcPr>
            <w:tcW w:w="6662" w:type="dxa"/>
            <w:gridSpan w:val="3"/>
            <w:tcBorders>
              <w:right w:val="thinThickSmallGap" w:sz="12" w:space="0" w:color="auto"/>
            </w:tcBorders>
            <w:vAlign w:val="center"/>
          </w:tcPr>
          <w:p w14:paraId="738F29AD" w14:textId="77777777"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7F3" w:rsidRPr="002A5E2F" w14:paraId="1E526313" w14:textId="77777777" w:rsidTr="005751A8">
        <w:trPr>
          <w:trHeight w:val="173"/>
        </w:trPr>
        <w:tc>
          <w:tcPr>
            <w:tcW w:w="3369" w:type="dxa"/>
            <w:tcBorders>
              <w:left w:val="thinThickSmallGap" w:sz="12" w:space="0" w:color="auto"/>
            </w:tcBorders>
          </w:tcPr>
          <w:p w14:paraId="40AE89AF" w14:textId="77777777"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Staj Yapılan Kurumun Adı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2E4CB28" w14:textId="77777777"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7F3" w:rsidRPr="002A5E2F" w14:paraId="30B93339" w14:textId="77777777" w:rsidTr="005751A8">
        <w:trPr>
          <w:trHeight w:val="140"/>
        </w:trPr>
        <w:tc>
          <w:tcPr>
            <w:tcW w:w="3369" w:type="dxa"/>
            <w:tcBorders>
              <w:left w:val="thinThickSmallGap" w:sz="12" w:space="0" w:color="auto"/>
            </w:tcBorders>
          </w:tcPr>
          <w:p w14:paraId="59AF8374" w14:textId="77777777"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Staj Yapılan Birimin Adı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14:paraId="3D52E8C9" w14:textId="77777777"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7F3" w:rsidRPr="002A5E2F" w14:paraId="718A5AFE" w14:textId="77777777" w:rsidTr="005751A8">
        <w:trPr>
          <w:trHeight w:val="166"/>
        </w:trPr>
        <w:tc>
          <w:tcPr>
            <w:tcW w:w="3369" w:type="dxa"/>
            <w:tcBorders>
              <w:left w:val="thinThickSmallGap" w:sz="12" w:space="0" w:color="auto"/>
            </w:tcBorders>
            <w:vAlign w:val="center"/>
          </w:tcPr>
          <w:p w14:paraId="4BEEE121" w14:textId="77777777"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Staj Başlama ve Bitiş Tarihi</w:t>
            </w:r>
          </w:p>
        </w:tc>
        <w:tc>
          <w:tcPr>
            <w:tcW w:w="6662" w:type="dxa"/>
            <w:gridSpan w:val="3"/>
            <w:tcBorders>
              <w:right w:val="thinThickSmallGap" w:sz="12" w:space="0" w:color="auto"/>
            </w:tcBorders>
            <w:vAlign w:val="center"/>
          </w:tcPr>
          <w:p w14:paraId="263F9D82" w14:textId="43F05A63" w:rsidR="006837F3" w:rsidRPr="005751A8" w:rsidRDefault="00332E87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 w:rsidR="009B7D56" w:rsidRPr="005751A8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="00067916" w:rsidRPr="005751A8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="009B7D56" w:rsidRPr="005751A8">
              <w:rPr>
                <w:rFonts w:ascii="Times New Roman" w:hAnsi="Times New Roman" w:cs="Times New Roman"/>
                <w:sz w:val="18"/>
                <w:szCs w:val="18"/>
              </w:rPr>
              <w:t>../...</w:t>
            </w:r>
            <w:r w:rsidR="00067916" w:rsidRPr="005751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="00067916" w:rsidRPr="005751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7D56" w:rsidRPr="005751A8">
              <w:rPr>
                <w:rFonts w:ascii="Times New Roman" w:hAnsi="Times New Roman" w:cs="Times New Roman"/>
                <w:sz w:val="18"/>
                <w:szCs w:val="18"/>
              </w:rPr>
              <w:t>.../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="009B7D56" w:rsidRPr="005751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7D56" w:rsidRPr="005751A8">
              <w:rPr>
                <w:rFonts w:ascii="Times New Roman" w:hAnsi="Times New Roman" w:cs="Times New Roman"/>
                <w:sz w:val="18"/>
                <w:szCs w:val="18"/>
              </w:rPr>
              <w:t xml:space="preserve">...   -  </w:t>
            </w:r>
            <w:r w:rsidR="00067916" w:rsidRPr="005751A8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 w:rsidR="009B7D56" w:rsidRPr="005751A8">
              <w:rPr>
                <w:rFonts w:ascii="Times New Roman" w:hAnsi="Times New Roman" w:cs="Times New Roman"/>
                <w:sz w:val="18"/>
                <w:szCs w:val="18"/>
              </w:rPr>
              <w:t>..../</w:t>
            </w:r>
            <w:r w:rsidR="00067916" w:rsidRPr="005751A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="009B7D56" w:rsidRPr="005751A8">
              <w:rPr>
                <w:rFonts w:ascii="Times New Roman" w:hAnsi="Times New Roman" w:cs="Times New Roman"/>
                <w:sz w:val="18"/>
                <w:szCs w:val="18"/>
              </w:rPr>
              <w:t>...../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="00067916" w:rsidRPr="005751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7D56" w:rsidRPr="005751A8">
              <w:rPr>
                <w:rFonts w:ascii="Times New Roman" w:hAnsi="Times New Roman" w:cs="Times New Roman"/>
                <w:sz w:val="18"/>
                <w:szCs w:val="18"/>
              </w:rPr>
              <w:t xml:space="preserve">....        </w:t>
            </w:r>
            <w:r w:rsidR="00067916" w:rsidRPr="005751A8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="004C50B0" w:rsidRPr="005751A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="004C50B0" w:rsidRPr="005751A8">
              <w:rPr>
                <w:rFonts w:ascii="Times New Roman" w:hAnsi="Times New Roman" w:cs="Times New Roman"/>
                <w:sz w:val="18"/>
                <w:szCs w:val="18"/>
              </w:rPr>
              <w:t>.. Dönem</w:t>
            </w:r>
          </w:p>
        </w:tc>
      </w:tr>
      <w:tr w:rsidR="006837F3" w:rsidRPr="002A5E2F" w14:paraId="742B617D" w14:textId="77777777" w:rsidTr="005751A8">
        <w:trPr>
          <w:trHeight w:val="184"/>
        </w:trPr>
        <w:tc>
          <w:tcPr>
            <w:tcW w:w="3369" w:type="dxa"/>
            <w:tcBorders>
              <w:left w:val="thinThickSmallGap" w:sz="12" w:space="0" w:color="auto"/>
            </w:tcBorders>
            <w:vAlign w:val="center"/>
          </w:tcPr>
          <w:p w14:paraId="63D1A926" w14:textId="77777777"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Staj Süresi (İş Günü)</w:t>
            </w:r>
          </w:p>
        </w:tc>
        <w:tc>
          <w:tcPr>
            <w:tcW w:w="6662" w:type="dxa"/>
            <w:gridSpan w:val="3"/>
            <w:tcBorders>
              <w:right w:val="thinThickSmallGap" w:sz="12" w:space="0" w:color="auto"/>
            </w:tcBorders>
            <w:vAlign w:val="center"/>
          </w:tcPr>
          <w:p w14:paraId="7D52FFC7" w14:textId="77777777" w:rsidR="006837F3" w:rsidRPr="005751A8" w:rsidRDefault="00E7190A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  <w:tr w:rsidR="006837F3" w:rsidRPr="002A5E2F" w14:paraId="69E9F8CF" w14:textId="77777777" w:rsidTr="005751A8">
        <w:trPr>
          <w:trHeight w:val="99"/>
        </w:trPr>
        <w:tc>
          <w:tcPr>
            <w:tcW w:w="3369" w:type="dxa"/>
            <w:tcBorders>
              <w:left w:val="thinThickSmallGap" w:sz="12" w:space="0" w:color="auto"/>
            </w:tcBorders>
            <w:vAlign w:val="center"/>
          </w:tcPr>
          <w:p w14:paraId="3F47DD57" w14:textId="77777777" w:rsidR="006837F3" w:rsidRPr="005751A8" w:rsidRDefault="009B7D56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Staj Yürütücüsünün Adı Soyadı</w:t>
            </w:r>
            <w:r w:rsidR="005751A8" w:rsidRPr="005751A8">
              <w:rPr>
                <w:rFonts w:ascii="Times New Roman" w:hAnsi="Times New Roman" w:cs="Times New Roman"/>
                <w:sz w:val="18"/>
                <w:szCs w:val="18"/>
              </w:rPr>
              <w:t xml:space="preserve"> / Ünvanı</w:t>
            </w:r>
          </w:p>
        </w:tc>
        <w:tc>
          <w:tcPr>
            <w:tcW w:w="6662" w:type="dxa"/>
            <w:gridSpan w:val="3"/>
            <w:tcBorders>
              <w:right w:val="thinThickSmallGap" w:sz="12" w:space="0" w:color="auto"/>
            </w:tcBorders>
            <w:vAlign w:val="center"/>
          </w:tcPr>
          <w:p w14:paraId="43031FDB" w14:textId="77777777"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7F3" w:rsidRPr="002A5E2F" w14:paraId="604FEA56" w14:textId="77777777" w:rsidTr="00421AA2">
        <w:trPr>
          <w:trHeight w:val="287"/>
        </w:trPr>
        <w:tc>
          <w:tcPr>
            <w:tcW w:w="10031" w:type="dxa"/>
            <w:gridSpan w:val="4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4FFB1EC0" w14:textId="77777777" w:rsidR="00556FAD" w:rsidRDefault="00556FAD" w:rsidP="00BF7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D787C2" w14:textId="77777777" w:rsidR="006837F3" w:rsidRDefault="009B7D56" w:rsidP="00BF7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İNİN DEĞERLENDİRİLMESİNDE ESAS ALINACAK </w:t>
            </w:r>
            <w:r w:rsidR="00BF70C2">
              <w:rPr>
                <w:rFonts w:ascii="Times New Roman" w:hAnsi="Times New Roman" w:cs="Times New Roman"/>
                <w:b/>
                <w:sz w:val="20"/>
                <w:szCs w:val="20"/>
              </w:rPr>
              <w:t>HUSUSLAR</w:t>
            </w:r>
          </w:p>
          <w:p w14:paraId="3A801FC7" w14:textId="77777777" w:rsidR="00556FAD" w:rsidRPr="00951DA6" w:rsidRDefault="00556FAD" w:rsidP="00BF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56" w:rsidRPr="002A5E2F" w14:paraId="08816A5E" w14:textId="77777777" w:rsidTr="00662EA7">
        <w:trPr>
          <w:trHeight w:val="73"/>
        </w:trPr>
        <w:tc>
          <w:tcPr>
            <w:tcW w:w="7196" w:type="dxa"/>
            <w:gridSpan w:val="2"/>
            <w:vMerge w:val="restart"/>
            <w:tcBorders>
              <w:top w:val="thickThin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4DDC54C" w14:textId="77777777" w:rsidR="009B7D56" w:rsidRPr="00662EA7" w:rsidRDefault="009B7D56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EA7">
              <w:rPr>
                <w:rFonts w:ascii="Times New Roman" w:hAnsi="Times New Roman" w:cs="Times New Roman"/>
                <w:b/>
                <w:sz w:val="20"/>
                <w:szCs w:val="20"/>
              </w:rPr>
              <w:t>ÖZELLİKLER</w:t>
            </w:r>
          </w:p>
        </w:tc>
        <w:tc>
          <w:tcPr>
            <w:tcW w:w="2835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AE6EF90" w14:textId="77777777" w:rsidR="009B7D56" w:rsidRPr="00662EA7" w:rsidRDefault="009B7D56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EA7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</w:t>
            </w:r>
            <w:r w:rsidR="00C737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</w:tr>
      <w:tr w:rsidR="00662EA7" w:rsidRPr="002A5E2F" w14:paraId="344C35B0" w14:textId="77777777" w:rsidTr="00662EA7">
        <w:trPr>
          <w:trHeight w:val="73"/>
        </w:trPr>
        <w:tc>
          <w:tcPr>
            <w:tcW w:w="7196" w:type="dxa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3FC9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DF3B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62EA7">
              <w:rPr>
                <w:rFonts w:ascii="Times New Roman" w:hAnsi="Times New Roman" w:cs="Times New Roman"/>
                <w:b/>
                <w:sz w:val="20"/>
                <w:szCs w:val="16"/>
              </w:rPr>
              <w:t>RAKAM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6F9B2C7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62EA7">
              <w:rPr>
                <w:rFonts w:ascii="Times New Roman" w:hAnsi="Times New Roman" w:cs="Times New Roman"/>
                <w:b/>
                <w:sz w:val="20"/>
                <w:szCs w:val="16"/>
              </w:rPr>
              <w:t>YAZIYLA</w:t>
            </w:r>
          </w:p>
        </w:tc>
      </w:tr>
      <w:tr w:rsidR="00662EA7" w:rsidRPr="002A5E2F" w14:paraId="588207AE" w14:textId="77777777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AB48005" w14:textId="77777777"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 xml:space="preserve">Staj Süresince Devamlılığı – Mesai saatlerine uyu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2CEA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0E7D278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14:paraId="7D803A9E" w14:textId="77777777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F6D7FFF" w14:textId="77777777"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>Kurum Kurallarına uy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1A26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1FC0CB4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14:paraId="01E84EBD" w14:textId="77777777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3B55A873" w14:textId="77777777"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>Staj Yapılan Birimdeki Personel ile ilişkisi ve işbir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10BA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58A9E51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14:paraId="04C9AA69" w14:textId="77777777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48215CCF" w14:textId="77777777"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>Sorumluluk alma isteği ve ekip çalışmasına uy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5B3A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6A28B5F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14:paraId="32CAD9DD" w14:textId="77777777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479B2B07" w14:textId="77777777"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 xml:space="preserve">Acil durum karşısında yapılması gereken müdahale konusunda doğru kararı ver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7DD1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ABD7F56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14:paraId="1717DF38" w14:textId="77777777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B14C209" w14:textId="77777777"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>Müdahaleye uygun araç-gereci seçme, yeterli miktarda ve doğru olarak kullan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970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EC5032E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14:paraId="18E1E86A" w14:textId="77777777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9DB2337" w14:textId="77777777"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 xml:space="preserve">Kullandığı araç-gerecin bakım ve temizliğini doğru olarak yap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AD7A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125F983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14:paraId="280BD606" w14:textId="77777777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D9DEB79" w14:textId="77777777"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>Çalışma hızı ve zamanı değerlendirme düzey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46F1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831580D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14:paraId="7069BD3C" w14:textId="77777777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91E5BD9" w14:textId="77777777"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>Verilen Görevleri Yerine Getirme Düzey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9276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31D91A9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14:paraId="6C2E73C5" w14:textId="77777777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38D9385" w14:textId="77777777"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 xml:space="preserve">Öğrenme arzusu, bilgiye açık olmas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11E60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6DD7002B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14:paraId="2BD3BAA6" w14:textId="77777777" w:rsidTr="00662EA7">
        <w:trPr>
          <w:trHeight w:val="186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14:paraId="4D1C3A09" w14:textId="77777777" w:rsidR="00662EA7" w:rsidRPr="00662EA7" w:rsidRDefault="0033309E" w:rsidP="00BF70C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GENEL </w:t>
            </w:r>
            <w:r w:rsidR="00662EA7" w:rsidRPr="00662EA7">
              <w:rPr>
                <w:rFonts w:ascii="Times New Roman" w:hAnsi="Times New Roman" w:cs="Times New Roman"/>
                <w:b/>
                <w:sz w:val="20"/>
              </w:rPr>
              <w:t>DEĞERLENDİRME</w:t>
            </w:r>
            <w:r w:rsidR="0096531E">
              <w:rPr>
                <w:rFonts w:ascii="Times New Roman" w:hAnsi="Times New Roman" w:cs="Times New Roman"/>
                <w:b/>
                <w:sz w:val="20"/>
              </w:rPr>
              <w:t xml:space="preserve"> (Toplam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B53A5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34F4BBC1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14:paraId="063C05D2" w14:textId="77777777" w:rsidTr="00122F4C">
        <w:trPr>
          <w:trHeight w:val="572"/>
        </w:trPr>
        <w:tc>
          <w:tcPr>
            <w:tcW w:w="10031" w:type="dxa"/>
            <w:gridSpan w:val="4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4AC3C7B" w14:textId="77777777" w:rsidR="00B97039" w:rsidRDefault="00B97039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14:paraId="0E993425" w14:textId="77777777" w:rsidR="0096531E" w:rsidRDefault="00C7375F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*</w:t>
            </w:r>
            <w:r w:rsidR="0096531E" w:rsidRPr="00556FAD">
              <w:rPr>
                <w:rFonts w:ascii="Times New Roman" w:hAnsi="Times New Roman" w:cs="Times New Roman"/>
                <w:sz w:val="20"/>
                <w:szCs w:val="16"/>
              </w:rPr>
              <w:t>Staj Yürütücüsü tarafından yukarıda belirtilen 10 (on) madde ayrı ayrı 10 (on) puan üzerinden değerlendirilecektir. Staj yürütücüsü, öğrenci i</w:t>
            </w:r>
            <w:r w:rsidR="003D2438">
              <w:rPr>
                <w:rFonts w:ascii="Times New Roman" w:hAnsi="Times New Roman" w:cs="Times New Roman"/>
                <w:sz w:val="20"/>
                <w:szCs w:val="16"/>
              </w:rPr>
              <w:t>çin raporlanmasına gerek duyulan</w:t>
            </w:r>
            <w:r w:rsidR="0096531E" w:rsidRPr="00556FAD">
              <w:rPr>
                <w:rFonts w:ascii="Times New Roman" w:hAnsi="Times New Roman" w:cs="Times New Roman"/>
                <w:sz w:val="20"/>
                <w:szCs w:val="16"/>
              </w:rPr>
              <w:t xml:space="preserve"> hususları bu formun arkasına detaylı olarak yazabilir.</w:t>
            </w:r>
          </w:p>
          <w:p w14:paraId="267233DA" w14:textId="77777777"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14:paraId="4477AA2C" w14:textId="77777777" w:rsidTr="00BD3769">
        <w:trPr>
          <w:trHeight w:val="572"/>
        </w:trPr>
        <w:tc>
          <w:tcPr>
            <w:tcW w:w="10031" w:type="dxa"/>
            <w:gridSpan w:val="4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7B7F1AD" w14:textId="77777777" w:rsidR="0096531E" w:rsidRPr="00662EA7" w:rsidRDefault="0096531E" w:rsidP="0096531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62EA7">
              <w:rPr>
                <w:rFonts w:ascii="Times New Roman" w:hAnsi="Times New Roman" w:cs="Times New Roman"/>
                <w:b/>
                <w:sz w:val="20"/>
              </w:rPr>
              <w:t>STAJ YÜRÜTÜCÜSÜNÜN GENEL GÖRÜŞ VE DÜŞÜNCESİ:</w:t>
            </w:r>
          </w:p>
          <w:p w14:paraId="76BF5003" w14:textId="77777777" w:rsidR="00556FAD" w:rsidRDefault="00556FAD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14:paraId="246D7EF3" w14:textId="77777777" w:rsidR="0096531E" w:rsidRDefault="0096531E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14:paraId="17ABED7F" w14:textId="77777777" w:rsidR="00961B5C" w:rsidRDefault="00961B5C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14:paraId="39C2E3F9" w14:textId="77777777" w:rsidR="00961B5C" w:rsidRDefault="00961B5C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14:paraId="04B0A233" w14:textId="77777777" w:rsidR="005751A8" w:rsidRDefault="005751A8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14:paraId="074B30BC" w14:textId="77777777" w:rsidR="005751A8" w:rsidRDefault="005751A8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14:paraId="6A99443B" w14:textId="77777777" w:rsidR="00961B5C" w:rsidRDefault="00961B5C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14:paraId="14DB8485" w14:textId="77777777" w:rsidR="0096531E" w:rsidRPr="00662EA7" w:rsidRDefault="0096531E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BA6068" w:rsidRPr="002A5E2F" w14:paraId="28F5FDEC" w14:textId="77777777" w:rsidTr="00421AA2">
        <w:trPr>
          <w:trHeight w:val="1102"/>
        </w:trPr>
        <w:tc>
          <w:tcPr>
            <w:tcW w:w="10031" w:type="dxa"/>
            <w:gridSpan w:val="4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DC83B3E" w14:textId="77777777" w:rsidR="00556FAD" w:rsidRDefault="00556FAD" w:rsidP="00683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58A85" w14:textId="5E6C20C7" w:rsidR="00BA6068" w:rsidRDefault="00BA6068" w:rsidP="00683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Yukarıda adı geçen Çankırı Karatekin Üniversitesi Eldivan Sağlık Hizmetleri Meslek Yüksekoku</w:t>
            </w:r>
            <w:r w:rsidR="0062779F">
              <w:rPr>
                <w:rFonts w:ascii="Times New Roman" w:hAnsi="Times New Roman" w:cs="Times New Roman"/>
                <w:sz w:val="20"/>
                <w:szCs w:val="20"/>
              </w:rPr>
              <w:t xml:space="preserve">lu </w:t>
            </w:r>
            <w:r w:rsidR="005E140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Bölümü ……………………………………………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Programı</w:t>
            </w:r>
            <w:proofErr w:type="gramStart"/>
            <w:r w:rsidRPr="00627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 xml:space="preserve">………… </w:t>
            </w:r>
            <w:proofErr w:type="gramStart"/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umaralı</w:t>
            </w:r>
            <w:proofErr w:type="gramEnd"/>
            <w:r w:rsidR="0062779F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62779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 xml:space="preserve">……………isimli </w:t>
            </w:r>
            <w:r w:rsidR="00961B5C" w:rsidRPr="003411D2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  <w:r w:rsidR="003411D2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  <w:r w:rsidR="00E7190A">
              <w:rPr>
                <w:rFonts w:ascii="Times New Roman" w:hAnsi="Times New Roman" w:cs="Times New Roman"/>
                <w:sz w:val="20"/>
                <w:szCs w:val="20"/>
              </w:rPr>
              <w:t xml:space="preserve">  / isteğe bağlı</w:t>
            </w:r>
            <w:r w:rsidR="003411D2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961B5C" w:rsidRPr="003411D2">
              <w:rPr>
                <w:rFonts w:ascii="Times New Roman" w:hAnsi="Times New Roman" w:cs="Times New Roman"/>
                <w:sz w:val="20"/>
              </w:rPr>
              <w:t xml:space="preserve">Yaz </w:t>
            </w:r>
            <w:r w:rsidR="00E03308">
              <w:rPr>
                <w:rFonts w:ascii="Times New Roman" w:hAnsi="Times New Roman" w:cs="Times New Roman"/>
                <w:sz w:val="20"/>
              </w:rPr>
              <w:t>Stajı</w:t>
            </w:r>
            <w:r w:rsidR="00961B5C" w:rsidRPr="003411D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61B5C" w:rsidRPr="00961B5C">
              <w:rPr>
                <w:rFonts w:ascii="Times New Roman" w:hAnsi="Times New Roman" w:cs="Times New Roman"/>
                <w:sz w:val="20"/>
              </w:rPr>
              <w:t>(</w:t>
            </w:r>
            <w:r w:rsidR="005E1400">
              <w:rPr>
                <w:rFonts w:ascii="Times New Roman" w:hAnsi="Times New Roman" w:cs="Times New Roman"/>
                <w:sz w:val="20"/>
              </w:rPr>
              <w:t>……………………….</w:t>
            </w:r>
            <w:r w:rsidR="00961B5C" w:rsidRPr="00961B5C">
              <w:rPr>
                <w:rFonts w:ascii="Times New Roman" w:hAnsi="Times New Roman" w:cs="Times New Roman"/>
                <w:sz w:val="20"/>
              </w:rPr>
              <w:t xml:space="preserve">)” </w:t>
            </w:r>
            <w:r w:rsidR="00662EA7">
              <w:rPr>
                <w:rFonts w:ascii="Times New Roman" w:hAnsi="Times New Roman" w:cs="Times New Roman"/>
                <w:sz w:val="20"/>
                <w:szCs w:val="20"/>
              </w:rPr>
              <w:t>dersini</w:t>
            </w:r>
            <w:r w:rsidR="005E1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332E8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./…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2E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./…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Start"/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gramEnd"/>
            <w:r w:rsidRPr="0062779F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Start"/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tarihleri</w:t>
            </w:r>
            <w:proofErr w:type="gramEnd"/>
            <w:r w:rsidRPr="0062779F">
              <w:rPr>
                <w:rFonts w:ascii="Times New Roman" w:hAnsi="Times New Roman" w:cs="Times New Roman"/>
                <w:sz w:val="20"/>
                <w:szCs w:val="20"/>
              </w:rPr>
              <w:t xml:space="preserve"> arasında kurumumuzda yapmıştır.</w:t>
            </w:r>
          </w:p>
          <w:p w14:paraId="14EFF7B8" w14:textId="77777777" w:rsidR="003A27BF" w:rsidRDefault="003A27BF" w:rsidP="00683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F1ACB" w14:textId="77777777" w:rsidR="00B97039" w:rsidRDefault="00B97039" w:rsidP="00683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3CC7D" w14:textId="77777777" w:rsidR="00961B5C" w:rsidRDefault="00961B5C" w:rsidP="00683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8C315" w14:textId="77777777" w:rsidR="0033309E" w:rsidRPr="00961B5C" w:rsidRDefault="0033309E" w:rsidP="006837F3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  <w:p w14:paraId="0820D725" w14:textId="77777777" w:rsidR="0062779F" w:rsidRPr="00961B5C" w:rsidRDefault="0062779F" w:rsidP="0062779F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961B5C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(Kaşe)                                                                                                                       (imza) </w:t>
            </w:r>
          </w:p>
          <w:p w14:paraId="6EEA6A19" w14:textId="77777777" w:rsidR="00BA6068" w:rsidRPr="00961B5C" w:rsidRDefault="0062779F" w:rsidP="0062779F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961B5C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                                          (Adı Soyadı)</w:t>
            </w:r>
          </w:p>
          <w:p w14:paraId="31F5421C" w14:textId="77777777" w:rsidR="00BA6068" w:rsidRPr="009A04CE" w:rsidRDefault="00BA6068" w:rsidP="006837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37F3" w:rsidRPr="002A5E2F" w14:paraId="6D18CBE3" w14:textId="77777777" w:rsidTr="00421AA2">
        <w:trPr>
          <w:trHeight w:val="1102"/>
        </w:trPr>
        <w:tc>
          <w:tcPr>
            <w:tcW w:w="10031" w:type="dxa"/>
            <w:gridSpan w:val="4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01B00BC" w14:textId="77777777" w:rsidR="00556FAD" w:rsidRDefault="00556FAD" w:rsidP="006837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7D00A" w14:textId="77777777" w:rsidR="00556FAD" w:rsidRDefault="006837F3" w:rsidP="00683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4CE">
              <w:rPr>
                <w:rFonts w:ascii="Times New Roman" w:hAnsi="Times New Roman" w:cs="Times New Roman"/>
                <w:b/>
                <w:sz w:val="20"/>
                <w:szCs w:val="20"/>
              </w:rPr>
              <w:t>Not:</w:t>
            </w:r>
            <w:r w:rsidR="005B3386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="005B3386">
              <w:rPr>
                <w:rFonts w:ascii="Times New Roman" w:hAnsi="Times New Roman" w:cs="Times New Roman"/>
                <w:sz w:val="20"/>
                <w:szCs w:val="20"/>
              </w:rPr>
              <w:t xml:space="preserve"> yürütücüsünün bu formdan 2 nüsha doldurup staj bitimini takip eden ilk hafta içerisinde yüksekokulumuza kargo/posta yoluyla göndermesi</w:t>
            </w:r>
            <w:r w:rsidR="005751A8">
              <w:rPr>
                <w:rFonts w:ascii="Times New Roman" w:hAnsi="Times New Roman" w:cs="Times New Roman"/>
                <w:sz w:val="20"/>
                <w:szCs w:val="20"/>
              </w:rPr>
              <w:t xml:space="preserve"> ya da kapalı zarf içerisinde ilgili öğrenciye yüksekokulumuza verilmek üzere ilgili öğrenciye teslim edilmesi</w:t>
            </w:r>
            <w:r w:rsidR="005B3386">
              <w:rPr>
                <w:rFonts w:ascii="Times New Roman" w:hAnsi="Times New Roman" w:cs="Times New Roman"/>
                <w:sz w:val="20"/>
                <w:szCs w:val="20"/>
              </w:rPr>
              <w:t xml:space="preserve"> rica olunur.</w:t>
            </w:r>
          </w:p>
          <w:p w14:paraId="0BF4DBC4" w14:textId="77777777" w:rsidR="00556FAD" w:rsidRDefault="00556FAD" w:rsidP="00683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F9EAE" w14:textId="77777777" w:rsidR="005751A8" w:rsidRDefault="005751A8" w:rsidP="00683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7670E" w14:textId="77777777" w:rsidR="006837F3" w:rsidRDefault="006837F3" w:rsidP="00683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nkırı Karatekin Üniversitesi – Eldivan Sağlık Hizmetleri Meslek Yüksekokulu</w:t>
            </w:r>
          </w:p>
          <w:p w14:paraId="5C5968DD" w14:textId="78459ED1" w:rsidR="006837F3" w:rsidRDefault="006837F3" w:rsidP="00916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(376) </w:t>
            </w:r>
            <w:r w:rsidR="00332E87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  <w:r w:rsidR="00916254" w:rsidRPr="00916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2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9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332E87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916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2E87">
              <w:rPr>
                <w:rFonts w:ascii="Times New Roman" w:hAnsi="Times New Roman" w:cs="Times New Roman"/>
                <w:b/>
                <w:sz w:val="20"/>
                <w:szCs w:val="20"/>
              </w:rPr>
              <w:t>17- 62 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-mail: eshmyo@karatekin.edu.tr</w:t>
            </w:r>
          </w:p>
        </w:tc>
      </w:tr>
    </w:tbl>
    <w:p w14:paraId="6B52A8FE" w14:textId="77777777" w:rsidR="007C38EE" w:rsidRPr="002A5E2F" w:rsidRDefault="007C38EE" w:rsidP="00C92A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C38EE" w:rsidRPr="002A5E2F" w:rsidSect="00C92ADE">
      <w:head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42C5" w14:textId="77777777" w:rsidR="00FA2AE0" w:rsidRDefault="00FA2AE0" w:rsidP="00A26970">
      <w:pPr>
        <w:spacing w:after="0" w:line="240" w:lineRule="auto"/>
      </w:pPr>
      <w:r>
        <w:separator/>
      </w:r>
    </w:p>
  </w:endnote>
  <w:endnote w:type="continuationSeparator" w:id="0">
    <w:p w14:paraId="5D992000" w14:textId="77777777" w:rsidR="00FA2AE0" w:rsidRDefault="00FA2AE0" w:rsidP="00A2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FA31" w14:textId="77777777" w:rsidR="00FA2AE0" w:rsidRDefault="00FA2AE0" w:rsidP="00A26970">
      <w:pPr>
        <w:spacing w:after="0" w:line="240" w:lineRule="auto"/>
      </w:pPr>
      <w:r>
        <w:separator/>
      </w:r>
    </w:p>
  </w:footnote>
  <w:footnote w:type="continuationSeparator" w:id="0">
    <w:p w14:paraId="1CBF3284" w14:textId="77777777" w:rsidR="00FA2AE0" w:rsidRDefault="00FA2AE0" w:rsidP="00A2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CD14" w14:textId="77777777" w:rsidR="00A26970" w:rsidRPr="00846B36" w:rsidRDefault="003A27BF" w:rsidP="00A26970">
    <w:pPr>
      <w:pStyle w:val="stBilgi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ORM -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6261"/>
    <w:multiLevelType w:val="hybridMultilevel"/>
    <w:tmpl w:val="C7A828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04C11"/>
    <w:multiLevelType w:val="hybridMultilevel"/>
    <w:tmpl w:val="CD6C41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70"/>
    <w:rsid w:val="00030460"/>
    <w:rsid w:val="0003644A"/>
    <w:rsid w:val="0004651A"/>
    <w:rsid w:val="00067916"/>
    <w:rsid w:val="000A33A7"/>
    <w:rsid w:val="001153E3"/>
    <w:rsid w:val="001302BA"/>
    <w:rsid w:val="00136653"/>
    <w:rsid w:val="00144A8A"/>
    <w:rsid w:val="00150E45"/>
    <w:rsid w:val="00183D2A"/>
    <w:rsid w:val="001A6F8C"/>
    <w:rsid w:val="001C175E"/>
    <w:rsid w:val="001E6390"/>
    <w:rsid w:val="001E7315"/>
    <w:rsid w:val="001F3A65"/>
    <w:rsid w:val="00236231"/>
    <w:rsid w:val="0027237E"/>
    <w:rsid w:val="00287E4C"/>
    <w:rsid w:val="002A5E2F"/>
    <w:rsid w:val="002E41C1"/>
    <w:rsid w:val="002E763A"/>
    <w:rsid w:val="00332E87"/>
    <w:rsid w:val="0033309E"/>
    <w:rsid w:val="003411D2"/>
    <w:rsid w:val="00342EC8"/>
    <w:rsid w:val="00352272"/>
    <w:rsid w:val="00366EB9"/>
    <w:rsid w:val="003738E0"/>
    <w:rsid w:val="003A1F77"/>
    <w:rsid w:val="003A27BF"/>
    <w:rsid w:val="003D2438"/>
    <w:rsid w:val="003E1A7A"/>
    <w:rsid w:val="00412CAF"/>
    <w:rsid w:val="00421AA2"/>
    <w:rsid w:val="0047105B"/>
    <w:rsid w:val="00475C41"/>
    <w:rsid w:val="004826EC"/>
    <w:rsid w:val="004A21D2"/>
    <w:rsid w:val="004C50B0"/>
    <w:rsid w:val="004D5BCB"/>
    <w:rsid w:val="004E384B"/>
    <w:rsid w:val="004E71CE"/>
    <w:rsid w:val="00507D3E"/>
    <w:rsid w:val="005121C0"/>
    <w:rsid w:val="00556FAD"/>
    <w:rsid w:val="00566817"/>
    <w:rsid w:val="005751A8"/>
    <w:rsid w:val="005B3386"/>
    <w:rsid w:val="005B3590"/>
    <w:rsid w:val="005B7015"/>
    <w:rsid w:val="005D0862"/>
    <w:rsid w:val="005E1400"/>
    <w:rsid w:val="006041C6"/>
    <w:rsid w:val="00624CB7"/>
    <w:rsid w:val="0062779F"/>
    <w:rsid w:val="00662EA7"/>
    <w:rsid w:val="006837F3"/>
    <w:rsid w:val="0079684A"/>
    <w:rsid w:val="007A5E4A"/>
    <w:rsid w:val="007B4AD7"/>
    <w:rsid w:val="007C38EE"/>
    <w:rsid w:val="007F187D"/>
    <w:rsid w:val="00846B36"/>
    <w:rsid w:val="00864E16"/>
    <w:rsid w:val="008B27E6"/>
    <w:rsid w:val="008B3682"/>
    <w:rsid w:val="00903780"/>
    <w:rsid w:val="00916254"/>
    <w:rsid w:val="00951DA6"/>
    <w:rsid w:val="00961B5C"/>
    <w:rsid w:val="0096531E"/>
    <w:rsid w:val="009A04CE"/>
    <w:rsid w:val="009B7D56"/>
    <w:rsid w:val="00A00281"/>
    <w:rsid w:val="00A00911"/>
    <w:rsid w:val="00A10B7D"/>
    <w:rsid w:val="00A26970"/>
    <w:rsid w:val="00A403C6"/>
    <w:rsid w:val="00A40B97"/>
    <w:rsid w:val="00A81F9F"/>
    <w:rsid w:val="00A859AC"/>
    <w:rsid w:val="00A947D0"/>
    <w:rsid w:val="00AB2AFF"/>
    <w:rsid w:val="00AF1705"/>
    <w:rsid w:val="00B04485"/>
    <w:rsid w:val="00B305AB"/>
    <w:rsid w:val="00B460EC"/>
    <w:rsid w:val="00B96342"/>
    <w:rsid w:val="00B97039"/>
    <w:rsid w:val="00BA6068"/>
    <w:rsid w:val="00BF70C2"/>
    <w:rsid w:val="00C0682D"/>
    <w:rsid w:val="00C3408E"/>
    <w:rsid w:val="00C7375F"/>
    <w:rsid w:val="00C92ADE"/>
    <w:rsid w:val="00C965F0"/>
    <w:rsid w:val="00CD35E0"/>
    <w:rsid w:val="00D001D0"/>
    <w:rsid w:val="00DD0464"/>
    <w:rsid w:val="00DD47F9"/>
    <w:rsid w:val="00DF2A46"/>
    <w:rsid w:val="00E03308"/>
    <w:rsid w:val="00E142EE"/>
    <w:rsid w:val="00E7190A"/>
    <w:rsid w:val="00F31B1A"/>
    <w:rsid w:val="00F42667"/>
    <w:rsid w:val="00F45698"/>
    <w:rsid w:val="00F74C37"/>
    <w:rsid w:val="00F82B03"/>
    <w:rsid w:val="00FA2AE0"/>
    <w:rsid w:val="00FE5322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0003"/>
  <w15:docId w15:val="{48937563-540B-48D8-9AA8-6F3ED457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97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2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6970"/>
  </w:style>
  <w:style w:type="paragraph" w:styleId="AltBilgi">
    <w:name w:val="footer"/>
    <w:basedOn w:val="Normal"/>
    <w:link w:val="AltBilgiChar"/>
    <w:uiPriority w:val="99"/>
    <w:unhideWhenUsed/>
    <w:rsid w:val="00A2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6970"/>
  </w:style>
  <w:style w:type="paragraph" w:styleId="AralkYok">
    <w:name w:val="No Spacing"/>
    <w:uiPriority w:val="1"/>
    <w:qFormat/>
    <w:rsid w:val="00951DA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F70C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202F-CD09-45E4-A69F-7502F052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DIRAY</dc:creator>
  <cp:lastModifiedBy>Bilal GÖKÇER</cp:lastModifiedBy>
  <cp:revision>2</cp:revision>
  <cp:lastPrinted>2015-02-19T09:56:00Z</cp:lastPrinted>
  <dcterms:created xsi:type="dcterms:W3CDTF">2024-03-05T13:18:00Z</dcterms:created>
  <dcterms:modified xsi:type="dcterms:W3CDTF">2024-03-05T13:18:00Z</dcterms:modified>
</cp:coreProperties>
</file>